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8FC4B7E" w:rsidR="001C7C84" w:rsidRDefault="006669D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, 2022 - October 8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CE042F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669D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72D0DF1" w:rsidR="008A7A6A" w:rsidRPr="003B5534" w:rsidRDefault="006669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DC633A9" w:rsidR="00611FFE" w:rsidRPr="00611FFE" w:rsidRDefault="006669D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DA50874" w:rsidR="00AA6673" w:rsidRPr="003B5534" w:rsidRDefault="006669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7E41BE8" w:rsidR="00611FFE" w:rsidRPr="00611FFE" w:rsidRDefault="006669D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3A23693" w:rsidR="00AA6673" w:rsidRPr="003B5534" w:rsidRDefault="006669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C4303FC" w:rsidR="006F2344" w:rsidRDefault="006669D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AE89ACB" w:rsidR="00AA6673" w:rsidRPr="00104144" w:rsidRDefault="006669D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53C0BAF" w:rsidR="00611FFE" w:rsidRPr="00611FFE" w:rsidRDefault="006669D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E2CB4CE" w:rsidR="00AA6673" w:rsidRPr="003B5534" w:rsidRDefault="006669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010330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669D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A222128" w:rsidR="00AA6673" w:rsidRPr="003B5534" w:rsidRDefault="006669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CD0BD5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669D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073D64A" w:rsidR="00AA6673" w:rsidRPr="003B5534" w:rsidRDefault="006669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669D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669D0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2 weekly calendar</dc:title>
  <dc:subject>Free weekly calendar template for  October 2 to October 8, 2022</dc:subject>
  <dc:creator>General Blue Corporation</dc:creator>
  <keywords>Week 41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